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24FC562F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A00F7A0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156A71">
        <w:rPr>
          <w:rFonts w:ascii="Lato" w:hAnsi="Lato"/>
          <w:i/>
          <w:iCs/>
          <w:sz w:val="20"/>
          <w:szCs w:val="20"/>
        </w:rPr>
        <w:t xml:space="preserve">technik mechanik lotniczy, </w:t>
      </w:r>
      <w:r w:rsidR="00C4755F">
        <w:rPr>
          <w:rFonts w:ascii="Lato" w:hAnsi="Lato"/>
          <w:i/>
          <w:iCs/>
          <w:sz w:val="20"/>
          <w:szCs w:val="20"/>
        </w:rPr>
        <w:t>technik awionik, technik lotniskowych służb operacyjnych</w:t>
      </w:r>
      <w:r w:rsidR="00C4755F" w:rsidRPr="00972221">
        <w:rPr>
          <w:rFonts w:ascii="Lato" w:hAnsi="Lato"/>
          <w:sz w:val="20"/>
          <w:szCs w:val="20"/>
        </w:rPr>
        <w:t xml:space="preserve"> 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156A71">
        <w:rPr>
          <w:rFonts w:ascii="Lato" w:hAnsi="Lato"/>
          <w:sz w:val="20"/>
          <w:szCs w:val="20"/>
        </w:rPr>
        <w:t>mechanika lotnicza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A099" w14:textId="77777777" w:rsidR="000A5435" w:rsidRDefault="000A5435">
      <w:pPr>
        <w:spacing w:after="0" w:line="240" w:lineRule="auto"/>
      </w:pPr>
      <w:r>
        <w:separator/>
      </w:r>
    </w:p>
  </w:endnote>
  <w:endnote w:type="continuationSeparator" w:id="0">
    <w:p w14:paraId="01176E71" w14:textId="77777777" w:rsidR="000A5435" w:rsidRDefault="000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EB05" w14:textId="77777777" w:rsidR="000A5435" w:rsidRDefault="000A5435">
      <w:pPr>
        <w:spacing w:after="0" w:line="240" w:lineRule="auto"/>
      </w:pPr>
      <w:r>
        <w:separator/>
      </w:r>
    </w:p>
  </w:footnote>
  <w:footnote w:type="continuationSeparator" w:id="0">
    <w:p w14:paraId="26A2FAB7" w14:textId="77777777" w:rsidR="000A5435" w:rsidRDefault="000A5435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A5435"/>
    <w:rsid w:val="000E17D2"/>
    <w:rsid w:val="00156A71"/>
    <w:rsid w:val="001C6376"/>
    <w:rsid w:val="002D2443"/>
    <w:rsid w:val="003413DF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56CDE"/>
    <w:rsid w:val="007B20E5"/>
    <w:rsid w:val="00836760"/>
    <w:rsid w:val="00875872"/>
    <w:rsid w:val="009324AB"/>
    <w:rsid w:val="00953BEE"/>
    <w:rsid w:val="00990914"/>
    <w:rsid w:val="00A35B96"/>
    <w:rsid w:val="00AB7ABB"/>
    <w:rsid w:val="00B16728"/>
    <w:rsid w:val="00B71265"/>
    <w:rsid w:val="00C4755F"/>
    <w:rsid w:val="00C52445"/>
    <w:rsid w:val="00CC5853"/>
    <w:rsid w:val="00CC688F"/>
    <w:rsid w:val="00DC34C2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6</cp:revision>
  <cp:lastPrinted>2022-09-08T13:34:00Z</cp:lastPrinted>
  <dcterms:created xsi:type="dcterms:W3CDTF">2024-10-31T14:03:00Z</dcterms:created>
  <dcterms:modified xsi:type="dcterms:W3CDTF">2025-07-01T07:56:00Z</dcterms:modified>
</cp:coreProperties>
</file>